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前夜的细节长沙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前夜的细节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1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辛亥前夜的细节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